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3EFD7A6" w:rsidR="00276B32" w:rsidRDefault="00B83EC9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C399F6" wp14:editId="09B15E73">
                <wp:simplePos x="0" y="0"/>
                <wp:positionH relativeFrom="column">
                  <wp:posOffset>800100</wp:posOffset>
                </wp:positionH>
                <wp:positionV relativeFrom="paragraph">
                  <wp:posOffset>3406140</wp:posOffset>
                </wp:positionV>
                <wp:extent cx="4166235" cy="3018790"/>
                <wp:effectExtent l="19050" t="57150" r="24765" b="292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: Rounded Corners 13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E9F14" w14:textId="77777777" w:rsidR="00B83EC9" w:rsidRPr="001C4D57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4D57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9B5F8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B86C2B0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399F6" id="Group 3" o:spid="_x0000_s1026" style="position:absolute;margin-left:63pt;margin-top:268.2pt;width:328.05pt;height:237.7pt;z-index:251660288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">
                <v:roundrect id="Rectangle: Rounded Corners 11" o:spid="_x0000_s102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" fillcolor="#f2f8ee" strokecolor="#92d050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">
                  <v:imagedata r:id="rId9" o:title="A picture containing sitting, computer, looking, black&#10;&#10;Description automatically generated"/>
                </v:shape>
                <v:roundrect id="Rectangle: Rounded Corners 13" o:spid="_x0000_s1029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" strokecolor="#92d050" strokeweight="1.5pt">
                  <v:fill opacity="52428f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13E9F14" w14:textId="77777777" w:rsidR="00B83EC9" w:rsidRPr="001C4D57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C4D57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2" o:spid="_x0000_s1031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CB9B5F8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B86C2B0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BD12E4" wp14:editId="5470E295">
                <wp:simplePos x="0" y="0"/>
                <wp:positionH relativeFrom="column">
                  <wp:posOffset>5248910</wp:posOffset>
                </wp:positionH>
                <wp:positionV relativeFrom="paragraph">
                  <wp:posOffset>3406140</wp:posOffset>
                </wp:positionV>
                <wp:extent cx="4166235" cy="3018790"/>
                <wp:effectExtent l="19050" t="57150" r="24765" b="292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" name="Rectangle: Rounded Corners 641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240BA" w14:textId="77777777" w:rsidR="00B83EC9" w:rsidRPr="001C4D57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4D57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5E5DA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4F8CD3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D12E4" id="Group 25" o:spid="_x0000_s1032" style="position:absolute;margin-left:413.3pt;margin-top:268.2pt;width:328.05pt;height:237.7pt;z-index:251662336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">
                <v:roundrect id="Rectangle: Rounded Corners 26" o:spid="_x0000_s103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" fillcolor="#f2f8ee" strokecolor="#92d050" strokeweight="3pt">
                  <v:stroke joinstyle="miter"/>
                </v:roundrect>
                <v:shape id="Picture 27" o:spid="_x0000_s1034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641" o:spid="_x0000_s1035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" strokecolor="#92d050" strokeweight="1.5pt">
                  <v:fill opacity="52428f"/>
                  <v:stroke joinstyle="miter"/>
                </v:roundrect>
                <v:shape id="Text Box 2" o:spid="_x0000_s103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692240BA" w14:textId="77777777" w:rsidR="00B83EC9" w:rsidRPr="001C4D57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C4D57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v:shape id="Text Box 2" o:spid="_x0000_s1037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1C05E5DA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4F8CD3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BDCEE6" wp14:editId="3F4851A4">
                <wp:simplePos x="0" y="0"/>
                <wp:positionH relativeFrom="column">
                  <wp:posOffset>804545</wp:posOffset>
                </wp:positionH>
                <wp:positionV relativeFrom="paragraph">
                  <wp:posOffset>178435</wp:posOffset>
                </wp:positionV>
                <wp:extent cx="4166235" cy="3018790"/>
                <wp:effectExtent l="19050" t="57150" r="24765" b="292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: Rounded Corners 28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E60C7" w14:textId="77777777" w:rsidR="00B83EC9" w:rsidRPr="001C4D57" w:rsidRDefault="00B83EC9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4D57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E86FD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70D6816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DCEE6" id="Group 2" o:spid="_x0000_s1038" style="position:absolute;margin-left:63.35pt;margin-top:14.05pt;width:328.05pt;height:237.7pt;z-index:251659264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">
                <v:roundrect id="Rectangle: Rounded Corners 16" o:spid="_x0000_s103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" fillcolor="#f2f8ee" strokecolor="#92d050" strokeweight="3pt">
                  <v:stroke joinstyle="miter"/>
                </v:roundrect>
                <v:shape id="Picture 14" o:spid="_x0000_s1040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">
                  <v:imagedata r:id="rId9" o:title="A picture containing sitting, computer, looking, black&#10;&#10;Description automatically generated"/>
                </v:shape>
                <v:roundrect id="Rectangle: Rounded Corners 28" o:spid="_x0000_s1041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" strokecolor="#92d050" strokeweight="1.5pt">
                  <v:fill opacity="52428f"/>
                  <v:stroke joinstyle="miter"/>
                </v:roundrect>
                <v:shape id="Text Box 2" o:spid="_x0000_s104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3CE60C7" w14:textId="77777777" w:rsidR="00B83EC9" w:rsidRPr="001C4D57" w:rsidRDefault="00B83EC9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C4D57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3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3E7E86FD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70D6816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E01BF" wp14:editId="370AB8C0">
                <wp:simplePos x="0" y="0"/>
                <wp:positionH relativeFrom="column">
                  <wp:posOffset>5253626</wp:posOffset>
                </wp:positionH>
                <wp:positionV relativeFrom="paragraph">
                  <wp:posOffset>178726</wp:posOffset>
                </wp:positionV>
                <wp:extent cx="4166559" cy="3018853"/>
                <wp:effectExtent l="19050" t="57150" r="24765" b="292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559" cy="3018853"/>
                          <a:chOff x="0" y="0"/>
                          <a:chExt cx="4166559" cy="3018853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: Rounded Corners 22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D0EE0" w14:textId="77777777" w:rsidR="00B83EC9" w:rsidRPr="001C4D57" w:rsidRDefault="00B83EC9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4D57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6C29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C7230FE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E01BF" id="Group 19" o:spid="_x0000_s1044" style="position:absolute;margin-left:413.65pt;margin-top:14.05pt;width:328.1pt;height:237.7pt;z-index:251661312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">
                <v:roundrect id="Rectangle: Rounded Corners 20" o:spid="_x0000_s104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" fillcolor="#f2f8ee" strokecolor="#92d050" strokeweight="3pt">
                  <v:stroke joinstyle="miter"/>
                </v:roundrect>
                <v:shape id="Picture 21" o:spid="_x0000_s1046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22" o:spid="_x0000_s1047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" strokecolor="#92d050" strokeweight="1.5pt">
                  <v:fill opacity="52428f"/>
                  <v:stroke joinstyle="miter"/>
                </v:roundrect>
                <v:shape id="Text Box 2" o:spid="_x0000_s1048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BD0EE0" w14:textId="77777777" w:rsidR="00B83EC9" w:rsidRPr="001C4D57" w:rsidRDefault="00B83EC9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C4D57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49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2F06C29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C7230FE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1A36CF" w14:textId="5D841ABC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77777777" w:rsidR="00B83EC9" w:rsidRDefault="00B83EC9">
      <w:r>
        <w:br w:type="page"/>
      </w:r>
    </w:p>
    <w:p w14:paraId="05EBA9E8" w14:textId="0C9399DD" w:rsidR="00B83EC9" w:rsidRDefault="00B15B2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2C4126" wp14:editId="75DBF787">
                <wp:simplePos x="0" y="0"/>
                <wp:positionH relativeFrom="column">
                  <wp:posOffset>5284167</wp:posOffset>
                </wp:positionH>
                <wp:positionV relativeFrom="paragraph">
                  <wp:posOffset>173099</wp:posOffset>
                </wp:positionV>
                <wp:extent cx="4166235" cy="3018790"/>
                <wp:effectExtent l="19050" t="57150" r="24765" b="292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" name="Picture 640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" name="Rectangle: Rounded Corners 643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02829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BB592" w14:textId="495E11A2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27CC1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E68B241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C4126" id="Group 30" o:spid="_x0000_s1050" style="position:absolute;margin-left:416.1pt;margin-top:13.65pt;width:328.05pt;height:237.7pt;z-index:251666432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">
                <v:roundrect id="Rectangle: Rounded Corners 31" o:spid="_x0000_s105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" fillcolor="#f2f8ee" strokecolor="#92d050" strokeweight="3pt">
                  <v:stroke joinstyle="miter"/>
                </v:roundrect>
                <v:shape id="Picture 640" o:spid="_x0000_s1052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">
                  <v:imagedata r:id="rId9" o:title="A picture containing sitting, computer, looking, black&#10;&#10;Description automatically generated"/>
                </v:shape>
                <v:roundrect id="Rectangle: Rounded Corners 643" o:spid="_x0000_s1053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" strokecolor="#92d050" strokeweight="1.5pt">
                  <v:fill opacity="52428f"/>
                  <v:stroke joinstyle="miter"/>
                </v:roundrect>
                <v:shape id="Text Box 2" o:spid="_x0000_s1054" type="#_x0000_t202" style="position:absolute;left:4806;top:8028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1BABB592" w14:textId="495E11A2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ff</w:t>
                        </w:r>
                      </w:p>
                    </w:txbxContent>
                  </v:textbox>
                </v:shape>
                <v:shape id="Text Box 2" o:spid="_x0000_s1055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24B27CC1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E68B241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8872EA" wp14:editId="15826DF5">
                <wp:simplePos x="0" y="0"/>
                <wp:positionH relativeFrom="column">
                  <wp:posOffset>834997</wp:posOffset>
                </wp:positionH>
                <wp:positionV relativeFrom="paragraph">
                  <wp:posOffset>173099</wp:posOffset>
                </wp:positionV>
                <wp:extent cx="4166235" cy="3018790"/>
                <wp:effectExtent l="19050" t="57150" r="24765" b="2921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650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Rectangle: Rounded Corners 651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02829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591C7" w14:textId="665C6FC1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36FB6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8C146C0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72EA" id="Group 648" o:spid="_x0000_s1056" style="position:absolute;margin-left:65.75pt;margin-top:13.65pt;width:328.05pt;height:237.7pt;z-index:251664384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">
                <v:roundrect id="Rectangle: Rounded Corners 649" o:spid="_x0000_s105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" fillcolor="#f2f8ee" strokecolor="#92d050" strokeweight="3pt">
                  <v:stroke joinstyle="miter"/>
                </v:roundrect>
                <v:shape id="Picture 650" o:spid="_x0000_s1058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">
                  <v:imagedata r:id="rId9" o:title="A picture containing sitting, computer, looking, black&#10;&#10;Description automatically generated"/>
                </v:shape>
                <v:roundrect id="Rectangle: Rounded Corners 651" o:spid="_x0000_s1059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" strokecolor="#92d050" strokeweight="1.5pt">
                  <v:fill opacity="52428f"/>
                  <v:stroke joinstyle="miter"/>
                </v:roundrect>
                <v:shape id="Text Box 2" o:spid="_x0000_s1060" type="#_x0000_t202" style="position:absolute;left:4806;top:8028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BD591C7" w14:textId="665C6FC1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</w:p>
                    </w:txbxContent>
                  </v:textbox>
                </v:shape>
                <v:shape id="Text Box 2" o:spid="_x0000_s1061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03636FB6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8C146C0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C61DC1" wp14:editId="243108C4">
                <wp:simplePos x="0" y="0"/>
                <wp:positionH relativeFrom="column">
                  <wp:posOffset>5276215</wp:posOffset>
                </wp:positionH>
                <wp:positionV relativeFrom="paragraph">
                  <wp:posOffset>3402965</wp:posOffset>
                </wp:positionV>
                <wp:extent cx="4166235" cy="3018790"/>
                <wp:effectExtent l="19050" t="57150" r="24765" b="2921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" name="Picture 656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7" name="Rectangle: Rounded Corners 657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9A4BE" w14:textId="38586E82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36029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BCDAC3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61DC1" id="Group 654" o:spid="_x0000_s1062" style="position:absolute;margin-left:415.45pt;margin-top:267.95pt;width:328.05pt;height:237.7pt;z-index:251667456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">
                <v:roundrect id="Rectangle: Rounded Corners 655" o:spid="_x0000_s106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" fillcolor="#f2f8ee" strokecolor="#92d050" strokeweight="3pt">
                  <v:stroke joinstyle="miter"/>
                </v:roundrect>
                <v:shape id="Picture 656" o:spid="_x0000_s1064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657" o:spid="_x0000_s1065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" strokecolor="#92d050" strokeweight="1.5pt">
                  <v:fill opacity="52428f"/>
                  <v:stroke joinstyle="miter"/>
                </v:roundrect>
                <v:shape id="Text Box 2" o:spid="_x0000_s106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F19A4BE" w14:textId="38586E82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n</w:t>
                        </w:r>
                      </w:p>
                    </w:txbxContent>
                  </v:textbox>
                </v:shape>
                <v:shape id="Text Box 2" o:spid="_x0000_s1067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5F36029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BCDAC3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B18267" wp14:editId="23E1B031">
                <wp:simplePos x="0" y="0"/>
                <wp:positionH relativeFrom="column">
                  <wp:posOffset>827405</wp:posOffset>
                </wp:positionH>
                <wp:positionV relativeFrom="paragraph">
                  <wp:posOffset>3402965</wp:posOffset>
                </wp:positionV>
                <wp:extent cx="4166235" cy="3018790"/>
                <wp:effectExtent l="19050" t="57150" r="24765" b="2921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61" name="Rectangle: Rounded Corners 661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Picture 662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: Rounded Corners 664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04E47" w14:textId="21C4CD18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733A0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6645F03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18267" id="Group 660" o:spid="_x0000_s1068" style="position:absolute;margin-left:65.15pt;margin-top:267.95pt;width:328.05pt;height:237.7pt;z-index:251665408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">
                <v:roundrect id="Rectangle: Rounded Corners 661" o:spid="_x0000_s106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" fillcolor="#f2f8ee" strokecolor="#92d050" strokeweight="3pt">
                  <v:stroke joinstyle="miter"/>
                </v:roundrect>
                <v:shape id="Picture 662" o:spid="_x0000_s1070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664" o:spid="_x0000_s1071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" strokecolor="#92d050" strokeweight="1.5pt">
                  <v:fill opacity="52428f"/>
                  <v:stroke joinstyle="miter"/>
                </v:roundrect>
                <v:shape id="Text Box 2" o:spid="_x0000_s107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54404E47" w14:textId="21C4CD18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n</w:t>
                        </w:r>
                      </w:p>
                    </w:txbxContent>
                  </v:textbox>
                </v:shape>
                <v:shape id="Text Box 2" o:spid="_x0000_s1073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425733A0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6645F03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t xml:space="preserve"> </w:t>
      </w:r>
    </w:p>
    <w:p w14:paraId="1ADD47B0" w14:textId="77777777" w:rsidR="00B83EC9" w:rsidRDefault="00B83EC9">
      <w:r>
        <w:br w:type="page"/>
      </w:r>
    </w:p>
    <w:p w14:paraId="42187E0A" w14:textId="235F766E" w:rsidR="00B83EC9" w:rsidRDefault="00B15B2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B79CDF" wp14:editId="6159FA24">
                <wp:simplePos x="0" y="0"/>
                <wp:positionH relativeFrom="column">
                  <wp:posOffset>821349</wp:posOffset>
                </wp:positionH>
                <wp:positionV relativeFrom="paragraph">
                  <wp:posOffset>159451</wp:posOffset>
                </wp:positionV>
                <wp:extent cx="4166235" cy="3018790"/>
                <wp:effectExtent l="19050" t="57150" r="24765" b="2921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Picture 675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6" name="Rectangle: Rounded Corners 676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16477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8B4AB" w14:textId="315CF2F8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765E0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1DC2EBA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79CDF" id="Group 673" o:spid="_x0000_s1074" style="position:absolute;margin-left:64.65pt;margin-top:12.55pt;width:328.05pt;height:237.7pt;z-index:251669504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">
                <v:roundrect id="Rectangle: Rounded Corners 674" o:spid="_x0000_s107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" fillcolor="#f2f8ee" strokecolor="#92d050" strokeweight="3pt">
                  <v:stroke joinstyle="miter"/>
                </v:roundrect>
                <v:shape id="Picture 675" o:spid="_x0000_s1076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676" o:spid="_x0000_s1077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" strokecolor="#92d050" strokeweight="1.5pt">
                  <v:fill opacity="52428f"/>
                  <v:stroke joinstyle="miter"/>
                </v:roundrect>
                <v:shape id="Text Box 2" o:spid="_x0000_s1078" type="#_x0000_t202" style="position:absolute;left:4806;top:8164;width:32042;height:1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3768B4AB" w14:textId="315CF2F8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f</w:t>
                        </w:r>
                      </w:p>
                    </w:txbxContent>
                  </v:textbox>
                </v:shape>
                <v:shape id="Text Box 2" o:spid="_x0000_s1079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470765E0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1DC2EBA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0ADD17" wp14:editId="754D1DD6">
                <wp:simplePos x="0" y="0"/>
                <wp:positionH relativeFrom="column">
                  <wp:posOffset>817245</wp:posOffset>
                </wp:positionH>
                <wp:positionV relativeFrom="paragraph">
                  <wp:posOffset>3380105</wp:posOffset>
                </wp:positionV>
                <wp:extent cx="4166235" cy="3018790"/>
                <wp:effectExtent l="19050" t="57150" r="24765" b="2921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86" name="Rectangle: Rounded Corners 68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8" name="Rectangle: Rounded Corners 688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66C93" w14:textId="5D222768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F3C89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1C1FF3A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ADD17" id="Group 685" o:spid="_x0000_s1080" style="position:absolute;margin-left:64.35pt;margin-top:266.15pt;width:328.05pt;height:237.7pt;z-index:251670528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">
                <v:roundrect id="Rectangle: Rounded Corners 686" o:spid="_x0000_s108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" fillcolor="#f2f8ee" strokecolor="#92d050" strokeweight="3pt">
                  <v:stroke joinstyle="miter"/>
                </v:roundrect>
                <v:shape id="Picture 687" o:spid="_x0000_s1082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688" o:spid="_x0000_s1083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" strokecolor="#92d050" strokeweight="1.5pt">
                  <v:fill opacity="52428f"/>
                  <v:stroke joinstyle="miter"/>
                </v:roundrect>
                <v:shape id="Text Box 2" o:spid="_x0000_s1084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3DD66C93" w14:textId="5D222768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s</w:t>
                        </w:r>
                      </w:p>
                    </w:txbxContent>
                  </v:textbox>
                </v:shape>
                <v:shape id="Text Box 2" o:spid="_x0000_s1085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13FF3C89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1C1FF3A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416EAD" wp14:editId="204F11EF">
                <wp:simplePos x="0" y="0"/>
                <wp:positionH relativeFrom="column">
                  <wp:posOffset>5266055</wp:posOffset>
                </wp:positionH>
                <wp:positionV relativeFrom="paragraph">
                  <wp:posOffset>3380105</wp:posOffset>
                </wp:positionV>
                <wp:extent cx="4166235" cy="3018790"/>
                <wp:effectExtent l="19050" t="57150" r="24765" b="2921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80" name="Rectangle: Rounded Corners 68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681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2" name="Rectangle: Rounded Corners 682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7A0E" w14:textId="3A14B83A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69CE8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69E6C23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16EAD" id="Group 679" o:spid="_x0000_s1086" style="position:absolute;margin-left:414.65pt;margin-top:266.15pt;width:328.05pt;height:237.7pt;z-index:251672576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">
                <v:roundrect id="Rectangle: Rounded Corners 680" o:spid="_x0000_s108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" fillcolor="#f2f8ee" strokecolor="#92d050" strokeweight="3pt">
                  <v:stroke joinstyle="miter"/>
                </v:roundrect>
                <v:shape id="Picture 681" o:spid="_x0000_s1088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682" o:spid="_x0000_s1089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" strokecolor="#92d050" strokeweight="1.5pt">
                  <v:fill opacity="52428f"/>
                  <v:stroke joinstyle="miter"/>
                </v:roundrect>
                <v:shape id="Text Box 2" o:spid="_x0000_s109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52747A0E" w14:textId="3A14B83A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</w:t>
                        </w:r>
                      </w:p>
                    </w:txbxContent>
                  </v:textbox>
                </v:shape>
                <v:shape id="Text Box 2" o:spid="_x0000_s1091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67669CE8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69E6C23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CC8DA7" wp14:editId="3BD7647B">
                <wp:simplePos x="0" y="0"/>
                <wp:positionH relativeFrom="column">
                  <wp:posOffset>5270816</wp:posOffset>
                </wp:positionH>
                <wp:positionV relativeFrom="paragraph">
                  <wp:posOffset>153225</wp:posOffset>
                </wp:positionV>
                <wp:extent cx="4166235" cy="3018790"/>
                <wp:effectExtent l="19050" t="57150" r="24765" b="2921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669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" name="Rectangle: Rounded Corners 670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E1438" w14:textId="21A62AAE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A5E40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DFE791F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C8DA7" id="Group 667" o:spid="_x0000_s1092" style="position:absolute;margin-left:415pt;margin-top:12.05pt;width:328.05pt;height:237.7pt;z-index:251671552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">
                <v:roundrect id="Rectangle: Rounded Corners 668" o:spid="_x0000_s109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" fillcolor="#f2f8ee" strokecolor="#92d050" strokeweight="3pt">
                  <v:stroke joinstyle="miter"/>
                </v:roundrect>
                <v:shape id="Picture 669" o:spid="_x0000_s1094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670" o:spid="_x0000_s1095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" strokecolor="#92d050" strokeweight="1.5pt">
                  <v:fill opacity="52428f"/>
                  <v:stroke joinstyle="miter"/>
                </v:roundrect>
                <v:shape id="Text Box 2" o:spid="_x0000_s109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345E1438" w14:textId="21A62AAE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</w:t>
                        </w:r>
                      </w:p>
                    </w:txbxContent>
                  </v:textbox>
                </v:shape>
                <v:shape id="Text Box 2" o:spid="_x0000_s1097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16FA5E40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DFE791F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t xml:space="preserve"> </w:t>
      </w:r>
    </w:p>
    <w:p w14:paraId="2A1C4BF3" w14:textId="77777777" w:rsidR="00B83EC9" w:rsidRDefault="00B83EC9">
      <w:r>
        <w:br w:type="page"/>
      </w:r>
    </w:p>
    <w:p w14:paraId="163A60DB" w14:textId="38FECCBF" w:rsidR="00B83EC9" w:rsidRDefault="00B83EC9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24C2FB" wp14:editId="7E20766B">
                <wp:simplePos x="0" y="0"/>
                <wp:positionH relativeFrom="column">
                  <wp:posOffset>813435</wp:posOffset>
                </wp:positionH>
                <wp:positionV relativeFrom="paragraph">
                  <wp:posOffset>3397885</wp:posOffset>
                </wp:positionV>
                <wp:extent cx="4166235" cy="3018790"/>
                <wp:effectExtent l="19050" t="57150" r="24765" b="2921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10" name="Rectangle: Rounded Corners 71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Picture 711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2" name="Rectangle: Rounded Corners 712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FD946" w14:textId="2F7CED18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4331D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A19AD50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4C2FB" id="Group 709" o:spid="_x0000_s1098" style="position:absolute;margin-left:64.05pt;margin-top:267.55pt;width:328.05pt;height:237.7pt;z-index:251675648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">
                <v:roundrect id="Rectangle: Rounded Corners 710" o:spid="_x0000_s109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" fillcolor="#f2f8ee" strokecolor="#92d050" strokeweight="3pt">
                  <v:stroke joinstyle="miter"/>
                </v:roundrect>
                <v:shape id="Picture 711" o:spid="_x0000_s1100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12" o:spid="_x0000_s1101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" strokecolor="#92d050" strokeweight="1.5pt">
                  <v:fill opacity="52428f"/>
                  <v:stroke joinstyle="miter"/>
                </v:roundrect>
                <v:shape id="Text Box 2" o:spid="_x0000_s110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026FD946" w14:textId="2F7CED18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ack</w:t>
                        </w:r>
                      </w:p>
                    </w:txbxContent>
                  </v:textbox>
                </v:shape>
                <v:shape id="Text Box 2" o:spid="_x0000_s1103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46B4331D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A19AD50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94D46D" wp14:editId="22C86D93">
                <wp:simplePos x="0" y="0"/>
                <wp:positionH relativeFrom="column">
                  <wp:posOffset>5262245</wp:posOffset>
                </wp:positionH>
                <wp:positionV relativeFrom="paragraph">
                  <wp:posOffset>3397885</wp:posOffset>
                </wp:positionV>
                <wp:extent cx="4166235" cy="3018790"/>
                <wp:effectExtent l="19050" t="57150" r="24765" b="2921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04" name="Rectangle: Rounded Corners 704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: Rounded Corners 706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DD000" w14:textId="6D362C27" w:rsidR="00B83EC9" w:rsidRPr="001C4D57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4D57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="00B15B2A"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C202E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C6B5F73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4D46D" id="Group 703" o:spid="_x0000_s1104" style="position:absolute;margin-left:414.35pt;margin-top:267.55pt;width:328.05pt;height:237.7pt;z-index:251677696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">
                <v:roundrect id="Rectangle: Rounded Corners 704" o:spid="_x0000_s110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" fillcolor="#f2f8ee" strokecolor="#92d050" strokeweight="3pt">
                  <v:stroke joinstyle="miter"/>
                </v:roundrect>
                <v:shape id="Picture 705" o:spid="_x0000_s1106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06" o:spid="_x0000_s1107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" strokecolor="#92d050" strokeweight="1.5pt">
                  <v:fill opacity="52428f"/>
                  <v:stroke joinstyle="miter"/>
                </v:roundrect>
                <v:shape id="Text Box 2" o:spid="_x0000_s1108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275DD000" w14:textId="6D362C27" w:rsidR="00B83EC9" w:rsidRPr="001C4D57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C4D57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="00B15B2A"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d</w:t>
                        </w:r>
                      </w:p>
                    </w:txbxContent>
                  </v:textbox>
                </v:shape>
                <v:shape id="Text Box 2" o:spid="_x0000_s1109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2DFC202E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C6B5F73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C749C0" wp14:editId="18CA4511">
                <wp:simplePos x="0" y="0"/>
                <wp:positionH relativeFrom="column">
                  <wp:posOffset>817880</wp:posOffset>
                </wp:positionH>
                <wp:positionV relativeFrom="paragraph">
                  <wp:posOffset>170815</wp:posOffset>
                </wp:positionV>
                <wp:extent cx="4166235" cy="3018790"/>
                <wp:effectExtent l="19050" t="57150" r="24765" b="2921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98" name="Rectangle: Rounded Corners 698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Picture 699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" name="Rectangle: Rounded Corners 700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13FFD" w14:textId="560E9280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C112C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4BBCA49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749C0" id="Group 697" o:spid="_x0000_s1110" style="position:absolute;margin-left:64.4pt;margin-top:13.45pt;width:328.05pt;height:237.7pt;z-index:251674624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">
                <v:roundrect id="Rectangle: Rounded Corners 698" o:spid="_x0000_s111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" fillcolor="#f2f8ee" strokecolor="#92d050" strokeweight="3pt">
                  <v:stroke joinstyle="miter"/>
                </v:roundrect>
                <v:shape id="Picture 699" o:spid="_x0000_s1112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700" o:spid="_x0000_s1113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" strokecolor="#92d050" strokeweight="1.5pt">
                  <v:fill opacity="52428f"/>
                  <v:stroke joinstyle="miter"/>
                </v:roundrect>
                <v:shape id="Text Box 2" o:spid="_x0000_s1114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7BF13FFD" w14:textId="560E9280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d</w:t>
                        </w:r>
                      </w:p>
                    </w:txbxContent>
                  </v:textbox>
                </v:shape>
                <v:shape id="Text Box 2" o:spid="_x0000_s1115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79CC112C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4BBCA49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C2D3AA" wp14:editId="2790F8C7">
                <wp:simplePos x="0" y="0"/>
                <wp:positionH relativeFrom="column">
                  <wp:posOffset>5266690</wp:posOffset>
                </wp:positionH>
                <wp:positionV relativeFrom="paragraph">
                  <wp:posOffset>170883</wp:posOffset>
                </wp:positionV>
                <wp:extent cx="4166235" cy="3018790"/>
                <wp:effectExtent l="19050" t="57150" r="24765" b="2921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: Rounded Corners 694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0B765" w14:textId="608755B5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23627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674546E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2D3AA" id="Group 691" o:spid="_x0000_s1116" style="position:absolute;margin-left:414.7pt;margin-top:13.45pt;width:328.05pt;height:237.7pt;z-index:251676672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">
                <v:roundrect id="Rectangle: Rounded Corners 692" o:spid="_x0000_s111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" fillcolor="#f2f8ee" strokecolor="#92d050" strokeweight="3pt">
                  <v:stroke joinstyle="miter"/>
                </v:roundrect>
                <v:shape id="Picture 693" o:spid="_x0000_s1118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694" o:spid="_x0000_s1119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" strokecolor="#92d050" strokeweight="1.5pt">
                  <v:fill opacity="52428f"/>
                  <v:stroke joinstyle="miter"/>
                </v:roundrect>
                <v:shape id="Text Box 2" o:spid="_x0000_s112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6E60B765" w14:textId="608755B5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ad</w:t>
                        </w:r>
                      </w:p>
                    </w:txbxContent>
                  </v:textbox>
                </v:shape>
                <v:shape id="Text Box 2" o:spid="_x0000_s1121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23627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674546E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201942E" w14:textId="77777777" w:rsidR="00B83EC9" w:rsidRDefault="00B83EC9">
      <w:r>
        <w:br w:type="page"/>
      </w:r>
    </w:p>
    <w:p w14:paraId="228DA008" w14:textId="57116F3B" w:rsidR="00B83EC9" w:rsidRDefault="00B15B2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595B5C" wp14:editId="2729645B">
                <wp:simplePos x="0" y="0"/>
                <wp:positionH relativeFrom="column">
                  <wp:posOffset>5161337</wp:posOffset>
                </wp:positionH>
                <wp:positionV relativeFrom="paragraph">
                  <wp:posOffset>145804</wp:posOffset>
                </wp:positionV>
                <wp:extent cx="4166235" cy="3018790"/>
                <wp:effectExtent l="19050" t="57150" r="24765" b="2921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16" name="Rectangle: Rounded Corners 71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717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" name="Rectangle: Rounded Corners 718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75532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83271" w14:textId="06FF2925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B5E1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E381CC7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95B5C" id="Group 715" o:spid="_x0000_s1122" style="position:absolute;margin-left:406.4pt;margin-top:11.5pt;width:328.05pt;height:237.7pt;z-index:251681792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">
                <v:roundrect id="Rectangle: Rounded Corners 716" o:spid="_x0000_s112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" fillcolor="#f2f8ee" strokecolor="#92d050" strokeweight="3pt">
                  <v:stroke joinstyle="miter"/>
                </v:roundrect>
                <v:shape id="Picture 717" o:spid="_x0000_s1124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18" o:spid="_x0000_s1125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" strokecolor="#92d050" strokeweight="1.5pt">
                  <v:fill opacity="52428f"/>
                  <v:stroke joinstyle="miter"/>
                </v:roundrect>
                <v:shape id="Text Box 2" o:spid="_x0000_s1126" type="#_x0000_t202" style="position:absolute;left:4806;top:7755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61383271" w14:textId="06FF2925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ig</w:t>
                        </w:r>
                      </w:p>
                    </w:txbxContent>
                  </v:textbox>
                </v:shape>
                <v:shape id="Text Box 2" o:spid="_x0000_s1127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04F2B5E1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E381CC7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1D2ABD" wp14:editId="17909F5A">
                <wp:simplePos x="0" y="0"/>
                <wp:positionH relativeFrom="column">
                  <wp:posOffset>712167</wp:posOffset>
                </wp:positionH>
                <wp:positionV relativeFrom="paragraph">
                  <wp:posOffset>145804</wp:posOffset>
                </wp:positionV>
                <wp:extent cx="4166235" cy="3018790"/>
                <wp:effectExtent l="19050" t="57150" r="24765" b="2921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: Rounded Corners 724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61884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3A995" w14:textId="5D5FE318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01A76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833DB16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D2ABD" id="Group 721" o:spid="_x0000_s1128" style="position:absolute;margin-left:56.1pt;margin-top:11.5pt;width:328.05pt;height:237.7pt;z-index:251679744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">
                <v:roundrect id="Rectangle: Rounded Corners 722" o:spid="_x0000_s112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" fillcolor="#f2f8ee" strokecolor="#92d050" strokeweight="3pt">
                  <v:stroke joinstyle="miter"/>
                </v:roundrect>
                <v:shape id="Picture 723" o:spid="_x0000_s1130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24" o:spid="_x0000_s1131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" strokecolor="#92d050" strokeweight="1.5pt">
                  <v:fill opacity="52428f"/>
                  <v:stroke joinstyle="miter"/>
                </v:roundrect>
                <v:shape id="Text Box 2" o:spid="_x0000_s1132" type="#_x0000_t202" style="position:absolute;left:4806;top:7618;width:32042;height:1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2BF3A995" w14:textId="5D5FE318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t</w:t>
                        </w:r>
                      </w:p>
                    </w:txbxContent>
                  </v:textbox>
                </v:shape>
                <v:shape id="Text Box 2" o:spid="_x0000_s1133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2AF01A76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833DB16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0ABF79A" wp14:editId="217CF492">
                <wp:simplePos x="0" y="0"/>
                <wp:positionH relativeFrom="column">
                  <wp:posOffset>701675</wp:posOffset>
                </wp:positionH>
                <wp:positionV relativeFrom="paragraph">
                  <wp:posOffset>3368675</wp:posOffset>
                </wp:positionV>
                <wp:extent cx="4166235" cy="3018790"/>
                <wp:effectExtent l="19050" t="57150" r="24765" b="2921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34" name="Rectangle: Rounded Corners 734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735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Rectangle: Rounded Corners 736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A8BB4" w14:textId="24AFF170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F266F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0C2357D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BF79A" id="Group 733" o:spid="_x0000_s1134" style="position:absolute;margin-left:55.25pt;margin-top:265.25pt;width:328.05pt;height:237.7pt;z-index:251680768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">
                <v:roundrect id="Rectangle: Rounded Corners 734" o:spid="_x0000_s113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" fillcolor="#f2f8ee" strokecolor="#92d050" strokeweight="3pt">
                  <v:stroke joinstyle="miter"/>
                </v:roundrect>
                <v:shape id="Picture 735" o:spid="_x0000_s1136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36" o:spid="_x0000_s1137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" strokecolor="#92d050" strokeweight="1.5pt">
                  <v:fill opacity="52428f"/>
                  <v:stroke joinstyle="miter"/>
                </v:roundrect>
                <v:shape id="Text Box 2" o:spid="_x0000_s1138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3C3A8BB4" w14:textId="24AFF170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im</w:t>
                        </w:r>
                      </w:p>
                    </w:txbxContent>
                  </v:textbox>
                </v:shape>
                <v:shape id="Text Box 2" o:spid="_x0000_s1139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8F266F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0C2357D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5F1553" wp14:editId="52E51069">
                <wp:simplePos x="0" y="0"/>
                <wp:positionH relativeFrom="column">
                  <wp:posOffset>5150485</wp:posOffset>
                </wp:positionH>
                <wp:positionV relativeFrom="paragraph">
                  <wp:posOffset>3368675</wp:posOffset>
                </wp:positionV>
                <wp:extent cx="4166235" cy="3018790"/>
                <wp:effectExtent l="19050" t="57150" r="24765" b="2921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28" name="Rectangle: Rounded Corners 728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Picture 729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0" name="Rectangle: Rounded Corners 730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47821" w14:textId="31DF53BF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FC9C0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50BB00E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F1553" id="Group 727" o:spid="_x0000_s1140" style="position:absolute;margin-left:405.55pt;margin-top:265.25pt;width:328.05pt;height:237.7pt;z-index:251682816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">
                <v:roundrect id="Rectangle: Rounded Corners 728" o:spid="_x0000_s114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" fillcolor="#f2f8ee" strokecolor="#92d050" strokeweight="3pt">
                  <v:stroke joinstyle="miter"/>
                </v:roundrect>
                <v:shape id="Picture 729" o:spid="_x0000_s1142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30" o:spid="_x0000_s1143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" strokecolor="#92d050" strokeweight="1.5pt">
                  <v:fill opacity="52428f"/>
                  <v:stroke joinstyle="miter"/>
                </v:roundrect>
                <v:shape id="Text Box 2" o:spid="_x0000_s1144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44B47821" w14:textId="31DF53BF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is</w:t>
                        </w:r>
                      </w:p>
                    </w:txbxContent>
                  </v:textbox>
                </v:shape>
                <v:shape id="Text Box 2" o:spid="_x0000_s1145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489FC9C0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50BB00E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t xml:space="preserve"> </w:t>
      </w:r>
    </w:p>
    <w:p w14:paraId="3696AB77" w14:textId="77777777" w:rsidR="00B83EC9" w:rsidRDefault="00B83EC9">
      <w:r>
        <w:br w:type="page"/>
      </w:r>
    </w:p>
    <w:p w14:paraId="33B885B0" w14:textId="0D2C9452" w:rsidR="00B15B2A" w:rsidRDefault="00B15B2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76AE0E" wp14:editId="52054671">
                <wp:simplePos x="0" y="0"/>
                <wp:positionH relativeFrom="column">
                  <wp:posOffset>5284167</wp:posOffset>
                </wp:positionH>
                <wp:positionV relativeFrom="paragraph">
                  <wp:posOffset>104860</wp:posOffset>
                </wp:positionV>
                <wp:extent cx="4166235" cy="3018790"/>
                <wp:effectExtent l="19050" t="57150" r="24765" b="2921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741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2" name="Rectangle: Rounded Corners 742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75532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CDA7B" w14:textId="3FF41111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F10DD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406EBF1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6AE0E" id="Group 739" o:spid="_x0000_s1146" style="position:absolute;margin-left:416.1pt;margin-top:8.25pt;width:328.05pt;height:237.7pt;z-index:251686912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">
                <v:roundrect id="Rectangle: Rounded Corners 740" o:spid="_x0000_s114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" fillcolor="#f2f8ee" strokecolor="#92d050" strokeweight="3pt">
                  <v:stroke joinstyle="miter"/>
                </v:roundrect>
                <v:shape id="Picture 741" o:spid="_x0000_s1148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42" o:spid="_x0000_s1149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" strokecolor="#92d050" strokeweight="1.5pt">
                  <v:fill opacity="52428f"/>
                  <v:stroke joinstyle="miter"/>
                </v:roundrect>
                <v:shape id="Text Box 2" o:spid="_x0000_s1150" type="#_x0000_t202" style="position:absolute;left:4806;top:7755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0ACCDA7B" w14:textId="3FF41111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ut</w:t>
                        </w:r>
                      </w:p>
                    </w:txbxContent>
                  </v:textbox>
                </v:shape>
                <v:shape id="Text Box 2" o:spid="_x0000_s1151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730F10DD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406EBF1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C49293" wp14:editId="18389C2D">
                <wp:simplePos x="0" y="0"/>
                <wp:positionH relativeFrom="column">
                  <wp:posOffset>827405</wp:posOffset>
                </wp:positionH>
                <wp:positionV relativeFrom="paragraph">
                  <wp:posOffset>3334385</wp:posOffset>
                </wp:positionV>
                <wp:extent cx="4166235" cy="3018790"/>
                <wp:effectExtent l="19050" t="57150" r="24765" b="2921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58" name="Rectangle: Rounded Corners 758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0" name="Rectangle: Rounded Corners 760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1DCA8" w14:textId="7992AEF5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ADAEF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FADC524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49293" id="Group 757" o:spid="_x0000_s1152" style="position:absolute;margin-left:65.15pt;margin-top:262.55pt;width:328.05pt;height:237.7pt;z-index:251685888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">
                <v:roundrect id="Rectangle: Rounded Corners 758" o:spid="_x0000_s115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" fillcolor="#f2f8ee" strokecolor="#92d050" strokeweight="3pt">
                  <v:stroke joinstyle="miter"/>
                </v:roundrect>
                <v:shape id="Picture 759" o:spid="_x0000_s1154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60" o:spid="_x0000_s1155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" strokecolor="#92d050" strokeweight="1.5pt">
                  <v:fill opacity="52428f"/>
                  <v:stroke joinstyle="miter"/>
                </v:roundrect>
                <v:shape id="Text Box 2" o:spid="_x0000_s115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1EC1DCA8" w14:textId="7992AEF5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</w:t>
                        </w:r>
                      </w:p>
                    </w:txbxContent>
                  </v:textbox>
                </v:shape>
                <v:shape id="Text Box 2" o:spid="_x0000_s1157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01FADAEF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FADC524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9C8E3E" wp14:editId="34F0E2C6">
                <wp:simplePos x="0" y="0"/>
                <wp:positionH relativeFrom="column">
                  <wp:posOffset>5276215</wp:posOffset>
                </wp:positionH>
                <wp:positionV relativeFrom="paragraph">
                  <wp:posOffset>3334385</wp:posOffset>
                </wp:positionV>
                <wp:extent cx="4166235" cy="3018790"/>
                <wp:effectExtent l="19050" t="57150" r="24765" b="29210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52" name="Rectangle: Rounded Corners 752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" name="Picture 753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4" name="Rectangle: Rounded Corners 754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669A2" w14:textId="12CBAF74" w:rsidR="00B83EC9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C0040" w14:textId="77777777" w:rsidR="00B83EC9" w:rsidRPr="005F1F70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7327D88" w14:textId="77777777" w:rsidR="00B83EC9" w:rsidRPr="005C4C5E" w:rsidRDefault="00B83EC9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C8E3E" id="Group 751" o:spid="_x0000_s1158" style="position:absolute;margin-left:415.45pt;margin-top:262.55pt;width:328.05pt;height:237.7pt;z-index:251687936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">
                <v:roundrect id="Rectangle: Rounded Corners 752" o:spid="_x0000_s115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" fillcolor="#f2f8ee" strokecolor="#92d050" strokeweight="3pt">
                  <v:stroke joinstyle="miter"/>
                </v:roundrect>
                <v:shape id="Picture 753" o:spid="_x0000_s1160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54" o:spid="_x0000_s1161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" strokecolor="#92d050" strokeweight="1.5pt">
                  <v:fill opacity="52428f"/>
                  <v:stroke joinstyle="miter"/>
                </v:roundrect>
                <v:shape id="Text Box 2" o:spid="_x0000_s1162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3BE669A2" w14:textId="12CBAF74" w:rsidR="00B83EC9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Text Box 2" o:spid="_x0000_s1163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72CC0040" w14:textId="77777777" w:rsidR="00B83EC9" w:rsidRPr="005F1F70" w:rsidRDefault="00B83EC9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7327D88" w14:textId="77777777" w:rsidR="00B83EC9" w:rsidRPr="005C4C5E" w:rsidRDefault="00B83EC9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ED84AA2" wp14:editId="0242CAA3">
                <wp:simplePos x="0" y="0"/>
                <wp:positionH relativeFrom="column">
                  <wp:posOffset>831850</wp:posOffset>
                </wp:positionH>
                <wp:positionV relativeFrom="paragraph">
                  <wp:posOffset>107315</wp:posOffset>
                </wp:positionV>
                <wp:extent cx="4166235" cy="3018790"/>
                <wp:effectExtent l="19050" t="57150" r="24765" b="2921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" name="Picture 747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8" name="Rectangle: Rounded Corners 748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E59A" w14:textId="31CF22F7" w:rsidR="00B83EC9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1037B" w14:textId="77777777" w:rsidR="00B83EC9" w:rsidRPr="005F1F70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DEF5F27" w14:textId="77777777" w:rsidR="00B83EC9" w:rsidRPr="005C4C5E" w:rsidRDefault="00B83EC9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84AA2" id="Group 745" o:spid="_x0000_s1164" style="position:absolute;margin-left:65.5pt;margin-top:8.45pt;width:328.05pt;height:237.7pt;z-index:251684864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">
                <v:roundrect id="Rectangle: Rounded Corners 746" o:spid="_x0000_s116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" fillcolor="#f2f8ee" strokecolor="#92d050" strokeweight="3pt">
                  <v:stroke joinstyle="miter"/>
                </v:roundrect>
                <v:shape id="Picture 747" o:spid="_x0000_s1166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748" o:spid="_x0000_s1167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" strokecolor="#92d050" strokeweight="1.5pt">
                  <v:fill opacity="52428f"/>
                  <v:stroke joinstyle="miter"/>
                </v:roundrect>
                <v:shape id="Text Box 2" o:spid="_x0000_s1168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7843E59A" w14:textId="31CF22F7" w:rsidR="00B83EC9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ut</w:t>
                        </w:r>
                      </w:p>
                    </w:txbxContent>
                  </v:textbox>
                </v:shape>
                <v:shape id="Text Box 2" o:spid="_x0000_s1169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C01037B" w14:textId="77777777" w:rsidR="00B83EC9" w:rsidRPr="005F1F70" w:rsidRDefault="00B83EC9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DEF5F27" w14:textId="77777777" w:rsidR="00B83EC9" w:rsidRPr="005C4C5E" w:rsidRDefault="00B83EC9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2F98">
        <w:t xml:space="preserve"> </w:t>
      </w:r>
      <w:r>
        <w:t xml:space="preserve"> </w:t>
      </w:r>
    </w:p>
    <w:p w14:paraId="6BEF1CD3" w14:textId="77777777" w:rsidR="00B15B2A" w:rsidRDefault="00B15B2A">
      <w:r>
        <w:br w:type="page"/>
      </w:r>
    </w:p>
    <w:p w14:paraId="4B383D57" w14:textId="6A12D493" w:rsidR="00B15B2A" w:rsidRDefault="00B15B2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456D9E" wp14:editId="01CF3839">
                <wp:simplePos x="0" y="0"/>
                <wp:positionH relativeFrom="column">
                  <wp:posOffset>5256871</wp:posOffset>
                </wp:positionH>
                <wp:positionV relativeFrom="paragraph">
                  <wp:posOffset>186747</wp:posOffset>
                </wp:positionV>
                <wp:extent cx="4166235" cy="3018790"/>
                <wp:effectExtent l="19050" t="57150" r="24765" b="2921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64" name="Rectangle: Rounded Corners 764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Picture 765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" name="Rectangle: Rounded Corners 766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031" y="761884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B44E4" w14:textId="17550A79" w:rsidR="00B15B2A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C2FC2" w14:textId="77777777" w:rsidR="00B15B2A" w:rsidRPr="005F1F70" w:rsidRDefault="00B15B2A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5F10349" w14:textId="77777777" w:rsidR="00B15B2A" w:rsidRPr="005C4C5E" w:rsidRDefault="00B15B2A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56D9E" id="Group 763" o:spid="_x0000_s1170" style="position:absolute;margin-left:413.95pt;margin-top:14.7pt;width:328.05pt;height:237.7pt;z-index:251692032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">
                <v:roundrect id="Rectangle: Rounded Corners 764" o:spid="_x0000_s117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" fillcolor="#f2f8ee" strokecolor="#92d050" strokeweight="3pt">
                  <v:stroke joinstyle="miter"/>
                </v:roundrect>
                <v:shape id="Picture 765" o:spid="_x0000_s1172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66" o:spid="_x0000_s1173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" strokecolor="#92d050" strokeweight="1.5pt">
                  <v:fill opacity="52428f"/>
                  <v:stroke joinstyle="miter"/>
                </v:roundrect>
                <v:shape id="Text Box 2" o:spid="_x0000_s1174" type="#_x0000_t202" style="position:absolute;left:4670;top:7618;width:32042;height:1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102B44E4" w14:textId="17550A79" w:rsidR="00B15B2A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ot</w:t>
                        </w:r>
                      </w:p>
                    </w:txbxContent>
                  </v:textbox>
                </v:shape>
                <v:shape id="Text Box 2" o:spid="_x0000_s1175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4EEC2FC2" w14:textId="77777777" w:rsidR="00B15B2A" w:rsidRPr="005F1F70" w:rsidRDefault="00B15B2A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5F10349" w14:textId="77777777" w:rsidR="00B15B2A" w:rsidRPr="005C4C5E" w:rsidRDefault="00B15B2A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E349504" wp14:editId="02B307D3">
                <wp:simplePos x="0" y="0"/>
                <wp:positionH relativeFrom="column">
                  <wp:posOffset>5248910</wp:posOffset>
                </wp:positionH>
                <wp:positionV relativeFrom="paragraph">
                  <wp:posOffset>3414395</wp:posOffset>
                </wp:positionV>
                <wp:extent cx="4166235" cy="3018790"/>
                <wp:effectExtent l="19050" t="57150" r="24765" b="2921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76" name="Rectangle: Rounded Corners 77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Picture 777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8" name="Rectangle: Rounded Corners 778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DEAF9" w14:textId="16EAAAB8" w:rsidR="00B15B2A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6F7BB" w14:textId="77777777" w:rsidR="00B15B2A" w:rsidRPr="005F1F70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29A9D06" w14:textId="77777777" w:rsidR="00B15B2A" w:rsidRPr="005C4C5E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49504" id="Group 775" o:spid="_x0000_s1176" style="position:absolute;margin-left:413.3pt;margin-top:268.85pt;width:328.05pt;height:237.7pt;z-index:251693056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">
                <v:roundrect id="Rectangle: Rounded Corners 776" o:spid="_x0000_s117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" fillcolor="#f2f8ee" strokecolor="#92d050" strokeweight="3pt">
                  <v:stroke joinstyle="miter"/>
                </v:roundrect>
                <v:shape id="Picture 777" o:spid="_x0000_s1178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78" o:spid="_x0000_s1179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" strokecolor="#92d050" strokeweight="1.5pt">
                  <v:fill opacity="52428f"/>
                  <v:stroke joinstyle="miter"/>
                </v:roundrect>
                <v:shape id="Text Box 2" o:spid="_x0000_s118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713DEAF9" w14:textId="16EAAAB8" w:rsidR="00B15B2A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um</w:t>
                        </w:r>
                      </w:p>
                    </w:txbxContent>
                  </v:textbox>
                </v:shape>
                <v:shape id="Text Box 2" o:spid="_x0000_s1181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2946F7BB" w14:textId="77777777" w:rsidR="00B15B2A" w:rsidRPr="005F1F70" w:rsidRDefault="00B15B2A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29A9D06" w14:textId="77777777" w:rsidR="00B15B2A" w:rsidRPr="005C4C5E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3468B7D" wp14:editId="2FC9D2D9">
                <wp:simplePos x="0" y="0"/>
                <wp:positionH relativeFrom="column">
                  <wp:posOffset>804545</wp:posOffset>
                </wp:positionH>
                <wp:positionV relativeFrom="paragraph">
                  <wp:posOffset>187325</wp:posOffset>
                </wp:positionV>
                <wp:extent cx="4166235" cy="3018790"/>
                <wp:effectExtent l="19050" t="57150" r="24765" b="2921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70" name="Rectangle: Rounded Corners 77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" name="Picture 771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2" name="Rectangle: Rounded Corners 772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EBCAE" w14:textId="0DD84A36" w:rsidR="00B15B2A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AED62" w14:textId="77777777" w:rsidR="00B15B2A" w:rsidRPr="005F1F70" w:rsidRDefault="00B15B2A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031A90A" w14:textId="77777777" w:rsidR="00B15B2A" w:rsidRPr="005C4C5E" w:rsidRDefault="00B15B2A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68B7D" id="Group 769" o:spid="_x0000_s1182" style="position:absolute;margin-left:63.35pt;margin-top:14.75pt;width:328.05pt;height:237.7pt;z-index:251689984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">
                <v:roundrect id="Rectangle: Rounded Corners 770" o:spid="_x0000_s118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" fillcolor="#f2f8ee" strokecolor="#92d050" strokeweight="3pt">
                  <v:stroke joinstyle="miter"/>
                </v:roundrect>
                <v:shape id="Picture 771" o:spid="_x0000_s1184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72" o:spid="_x0000_s1185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" strokecolor="#92d050" strokeweight="1.5pt">
                  <v:fill opacity="52428f"/>
                  <v:stroke joinstyle="miter"/>
                </v:roundrect>
                <v:shape id="Text Box 2" o:spid="_x0000_s1186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238EBCAE" w14:textId="0DD84A36" w:rsidR="00B15B2A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t</w:t>
                        </w:r>
                      </w:p>
                    </w:txbxContent>
                  </v:textbox>
                </v:shape>
                <v:shape id="Text Box 2" o:spid="_x0000_s1187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4ABAED62" w14:textId="77777777" w:rsidR="00B15B2A" w:rsidRPr="005F1F70" w:rsidRDefault="00B15B2A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031A90A" w14:textId="77777777" w:rsidR="00B15B2A" w:rsidRPr="005C4C5E" w:rsidRDefault="00B15B2A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9618E2" w14:textId="796A0D5F" w:rsidR="00B15B2A" w:rsidRDefault="00B15B2A">
      <w:r>
        <w:t xml:space="preserve">  </w:t>
      </w:r>
    </w:p>
    <w:p w14:paraId="748FF423" w14:textId="6F71FAE5" w:rsidR="00B15B2A" w:rsidRDefault="00B15B2A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E4081FE" wp14:editId="4856C81E">
                <wp:simplePos x="0" y="0"/>
                <wp:positionH relativeFrom="column">
                  <wp:posOffset>794053</wp:posOffset>
                </wp:positionH>
                <wp:positionV relativeFrom="paragraph">
                  <wp:posOffset>2836754</wp:posOffset>
                </wp:positionV>
                <wp:extent cx="4166235" cy="3018790"/>
                <wp:effectExtent l="19050" t="57150" r="24765" b="29210"/>
                <wp:wrapNone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82" name="Rectangle: Rounded Corners 782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4" name="Rectangle: Rounded Corners 784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89180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6A90D" w14:textId="12D5FC51" w:rsidR="00B15B2A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B916B" w14:textId="77777777" w:rsidR="00B15B2A" w:rsidRPr="005F1F70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4B67D80" w14:textId="77777777" w:rsidR="00B15B2A" w:rsidRPr="005C4C5E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081FE" id="Group 781" o:spid="_x0000_s1188" style="position:absolute;margin-left:62.5pt;margin-top:223.35pt;width:328.05pt;height:237.7pt;z-index:251691008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">
                <v:roundrect id="Rectangle: Rounded Corners 782" o:spid="_x0000_s1189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" fillcolor="#f2f8ee" strokecolor="#92d050" strokeweight="3pt">
                  <v:stroke joinstyle="miter"/>
                </v:roundrect>
                <v:shape id="Picture 783" o:spid="_x0000_s1190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84" o:spid="_x0000_s1191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" strokecolor="#92d050" strokeweight="1.5pt">
                  <v:fill opacity="52428f"/>
                  <v:stroke joinstyle="miter"/>
                </v:roundrect>
                <v:shape id="Text Box 2" o:spid="_x0000_s1192" type="#_x0000_t202" style="position:absolute;left:4806;top:7891;width:32042;height:1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6976A90D" w14:textId="12D5FC51" w:rsidR="00B15B2A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p</w:t>
                        </w:r>
                      </w:p>
                    </w:txbxContent>
                  </v:textbox>
                </v:shape>
                <v:shape id="Text Box 2" o:spid="_x0000_s1193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276B916B" w14:textId="77777777" w:rsidR="00B15B2A" w:rsidRPr="005F1F70" w:rsidRDefault="00B15B2A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4B67D80" w14:textId="77777777" w:rsidR="00B15B2A" w:rsidRPr="005C4C5E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27AA81D" w14:textId="5472739C" w:rsidR="00B15B2A" w:rsidRDefault="00B15B2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CB7327" wp14:editId="3717C07F">
                <wp:simplePos x="0" y="0"/>
                <wp:positionH relativeFrom="column">
                  <wp:posOffset>5266690</wp:posOffset>
                </wp:positionH>
                <wp:positionV relativeFrom="paragraph">
                  <wp:posOffset>107315</wp:posOffset>
                </wp:positionV>
                <wp:extent cx="4166235" cy="3018790"/>
                <wp:effectExtent l="19050" t="57150" r="24765" b="2921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88" name="Rectangle: Rounded Corners 788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789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0" name="Rectangle: Rounded Corners 790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88FB7" w14:textId="4B3FCECC" w:rsidR="00B15B2A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22388" w14:textId="77777777" w:rsidR="00B15B2A" w:rsidRPr="005F1F70" w:rsidRDefault="00B15B2A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DB9EA14" w14:textId="77777777" w:rsidR="00B15B2A" w:rsidRPr="005C4C5E" w:rsidRDefault="00B15B2A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B7327" id="Group 787" o:spid="_x0000_s1194" style="position:absolute;margin-left:414.7pt;margin-top:8.45pt;width:328.05pt;height:237.7pt;z-index:251697152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">
                <v:roundrect id="Rectangle: Rounded Corners 788" o:spid="_x0000_s1195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" fillcolor="#f2f8ee" strokecolor="#92d050" strokeweight="3pt">
                  <v:stroke joinstyle="miter"/>
                </v:roundrect>
                <v:shape id="Picture 789" o:spid="_x0000_s1196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90" o:spid="_x0000_s1197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" strokecolor="#92d050" strokeweight="1.5pt">
                  <v:fill opacity="52428f"/>
                  <v:stroke joinstyle="miter"/>
                </v:roundrect>
                <v:shape id="Text Box 2" o:spid="_x0000_s1198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7A588FB7" w14:textId="4B3FCECC" w:rsidR="00B15B2A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199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19222388" w14:textId="77777777" w:rsidR="00B15B2A" w:rsidRPr="005F1F70" w:rsidRDefault="00B15B2A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DB9EA14" w14:textId="77777777" w:rsidR="00B15B2A" w:rsidRPr="005C4C5E" w:rsidRDefault="00B15B2A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0705DE3" wp14:editId="1E68D749">
                <wp:simplePos x="0" y="0"/>
                <wp:positionH relativeFrom="column">
                  <wp:posOffset>817880</wp:posOffset>
                </wp:positionH>
                <wp:positionV relativeFrom="paragraph">
                  <wp:posOffset>107315</wp:posOffset>
                </wp:positionV>
                <wp:extent cx="4166235" cy="3018790"/>
                <wp:effectExtent l="19050" t="57150" r="24765" b="29210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794" name="Rectangle: Rounded Corners 794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Picture 795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" name="Rectangle: Rounded Corners 796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22D42" w14:textId="06BD8504" w:rsidR="00B15B2A" w:rsidRPr="001C4D57" w:rsidRDefault="00B15B2A" w:rsidP="00A62CA0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EB9E9" w14:textId="77777777" w:rsidR="00B15B2A" w:rsidRPr="005F1F70" w:rsidRDefault="00B15B2A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2AF0087" w14:textId="77777777" w:rsidR="00B15B2A" w:rsidRPr="005C4C5E" w:rsidRDefault="00B15B2A" w:rsidP="005F1F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05DE3" id="Group 793" o:spid="_x0000_s1200" style="position:absolute;margin-left:64.4pt;margin-top:8.45pt;width:328.05pt;height:237.7pt;z-index:251695104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">
                <v:roundrect id="Rectangle: Rounded Corners 794" o:spid="_x0000_s1201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" fillcolor="#f2f8ee" strokecolor="#92d050" strokeweight="3pt">
                  <v:stroke joinstyle="miter"/>
                </v:roundrect>
                <v:shape id="Picture 795" o:spid="_x0000_s1202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">
                  <v:imagedata r:id="rId9" o:title="A picture containing sitting, computer, looking, black&#10;&#10;Description automatically generated"/>
                </v:shape>
                <v:roundrect id="Rectangle: Rounded Corners 796" o:spid="_x0000_s1203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" strokecolor="#92d050" strokeweight="1.5pt">
                  <v:fill opacity="52428f"/>
                  <v:stroke joinstyle="miter"/>
                </v:roundrect>
                <v:shape id="Text Box 2" o:spid="_x0000_s1204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<v:textbox>
                    <w:txbxContent>
                      <w:p w14:paraId="28B22D42" w14:textId="06BD8504" w:rsidR="00B15B2A" w:rsidRPr="001C4D57" w:rsidRDefault="00B15B2A" w:rsidP="00A62CA0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205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14:paraId="627EB9E9" w14:textId="77777777" w:rsidR="00B15B2A" w:rsidRPr="005F1F70" w:rsidRDefault="00B15B2A" w:rsidP="005F1F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2AF0087" w14:textId="77777777" w:rsidR="00B15B2A" w:rsidRPr="005C4C5E" w:rsidRDefault="00B15B2A" w:rsidP="005F1F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4F17397" wp14:editId="3C478291">
                <wp:simplePos x="0" y="0"/>
                <wp:positionH relativeFrom="column">
                  <wp:posOffset>5262245</wp:posOffset>
                </wp:positionH>
                <wp:positionV relativeFrom="paragraph">
                  <wp:posOffset>3334385</wp:posOffset>
                </wp:positionV>
                <wp:extent cx="4166235" cy="3018790"/>
                <wp:effectExtent l="19050" t="57150" r="24765" b="29210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800" name="Rectangle: Rounded Corners 800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Picture 801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2" name="Rectangle: Rounded Corners 802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884718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5DCF4" w14:textId="0FCF9358" w:rsidR="00B15B2A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0D57D" w14:textId="77777777" w:rsidR="00B15B2A" w:rsidRPr="005F1F70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AAAF7E5" w14:textId="77777777" w:rsidR="00B15B2A" w:rsidRPr="005C4C5E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17397" id="Group 799" o:spid="_x0000_s1206" style="position:absolute;margin-left:414.35pt;margin-top:262.55pt;width:328.05pt;height:237.7pt;z-index:251698176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">
                <v:roundrect id="Rectangle: Rounded Corners 800" o:spid="_x0000_s1207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" fillcolor="#f2f8ee" strokecolor="#92d050" strokeweight="3pt">
                  <v:stroke joinstyle="miter"/>
                </v:roundrect>
                <v:shape id="Picture 801" o:spid="_x0000_s1208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802" o:spid="_x0000_s1209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" strokecolor="#92d050" strokeweight="1.5pt">
                  <v:fill opacity="52428f"/>
                  <v:stroke joinstyle="miter"/>
                </v:roundrect>
                <v:shape id="Text Box 2" o:spid="_x0000_s1210" type="#_x0000_t202" style="position:absolute;left:4806;top:8847;width:32042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5CC5DCF4" w14:textId="0FCF9358" w:rsidR="00B15B2A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to</w:t>
                        </w:r>
                      </w:p>
                    </w:txbxContent>
                  </v:textbox>
                </v:shape>
                <v:shape id="Text Box 2" o:spid="_x0000_s1211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6420D57D" w14:textId="77777777" w:rsidR="00B15B2A" w:rsidRPr="005F1F70" w:rsidRDefault="00B15B2A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AAAF7E5" w14:textId="77777777" w:rsidR="00B15B2A" w:rsidRPr="005C4C5E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690459C" w14:textId="21AF0FB1" w:rsidR="00B15B2A" w:rsidRDefault="00B15B2A">
      <w:r>
        <w:t xml:space="preserve"> </w:t>
      </w:r>
    </w:p>
    <w:p w14:paraId="11836944" w14:textId="77777777" w:rsidR="00B15B2A" w:rsidRDefault="00B15B2A"/>
    <w:p w14:paraId="170A63C7" w14:textId="77777777" w:rsidR="00B83EC9" w:rsidRDefault="00B83EC9" w:rsidP="007D221E">
      <w:pPr>
        <w:tabs>
          <w:tab w:val="left" w:pos="6120"/>
        </w:tabs>
      </w:pPr>
    </w:p>
    <w:p w14:paraId="48ED738C" w14:textId="50534F75" w:rsidR="00B83EC9" w:rsidRDefault="00B83EC9">
      <w:r>
        <w:t xml:space="preserve"> </w:t>
      </w:r>
    </w:p>
    <w:p w14:paraId="1BC8FE4B" w14:textId="77777777" w:rsidR="00B83EC9" w:rsidRDefault="00B83EC9" w:rsidP="007D221E">
      <w:pPr>
        <w:tabs>
          <w:tab w:val="left" w:pos="6120"/>
        </w:tabs>
      </w:pPr>
    </w:p>
    <w:p w14:paraId="2E4111EC" w14:textId="326492C9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0F00E8D0" w:rsidR="00B83EC9" w:rsidRDefault="00B83EC9">
      <w:r>
        <w:t xml:space="preserve"> </w:t>
      </w:r>
    </w:p>
    <w:p w14:paraId="2B3F5DFC" w14:textId="45CA1345" w:rsidR="00B83EC9" w:rsidRDefault="00B15B2A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908A27" wp14:editId="4ADFC9D7">
                <wp:simplePos x="0" y="0"/>
                <wp:positionH relativeFrom="column">
                  <wp:posOffset>807701</wp:posOffset>
                </wp:positionH>
                <wp:positionV relativeFrom="paragraph">
                  <wp:posOffset>197400</wp:posOffset>
                </wp:positionV>
                <wp:extent cx="4166235" cy="3018790"/>
                <wp:effectExtent l="19050" t="57150" r="24765" b="29210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3018790"/>
                          <a:chOff x="0" y="0"/>
                          <a:chExt cx="4166559" cy="3018853"/>
                        </a:xfrm>
                      </wpg:grpSpPr>
                      <wps:wsp>
                        <wps:cNvPr id="806" name="Rectangle: Rounded Corners 806"/>
                        <wps:cNvSpPr/>
                        <wps:spPr>
                          <a:xfrm>
                            <a:off x="0" y="0"/>
                            <a:ext cx="4166559" cy="2984740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807" descr="A picture containing sitting, computer, look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334">
                            <a:off x="129806" y="44746"/>
                            <a:ext cx="3872865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" name="Rectangle: Rounded Corners 808"/>
                        <wps:cNvSpPr/>
                        <wps:spPr>
                          <a:xfrm>
                            <a:off x="2215" y="937881"/>
                            <a:ext cx="4149090" cy="11493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680" y="789180"/>
                            <a:ext cx="320421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A3EB8" w14:textId="2DCB1073" w:rsidR="00B15B2A" w:rsidRPr="001C4D57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0"/>
                                  <w:szCs w:val="16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225" y="2777313"/>
                            <a:ext cx="1664898" cy="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7AEF" w14:textId="77777777" w:rsidR="00B15B2A" w:rsidRPr="005F1F70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1F70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109183D" w14:textId="77777777" w:rsidR="00B15B2A" w:rsidRPr="005C4C5E" w:rsidRDefault="00B15B2A" w:rsidP="00DC48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08A27" id="Group 805" o:spid="_x0000_s1212" style="position:absolute;margin-left:63.6pt;margin-top:15.55pt;width:328.05pt;height:237.7pt;z-index:251696128" coordsize="41665,3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">
                <v:roundrect id="Rectangle: Rounded Corners 806" o:spid="_x0000_s1213" style="position:absolute;width:41665;height:2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" fillcolor="#f2f8ee" strokecolor="#92d050" strokeweight="3pt">
                  <v:stroke joinstyle="miter"/>
                </v:roundrect>
                <v:shape id="Picture 807" o:spid="_x0000_s1214" type="#_x0000_t75" alt="A picture containing sitting, computer, looking, black&#10;&#10;Description automatically generated" style="position:absolute;left:1298;top:447;width:38728;height:28499;rotation:35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">
                  <v:imagedata r:id="rId9" o:title="A picture containing sitting, computer, looking, black&#10;&#10;Description automatically generated"/>
                </v:shape>
                <v:roundrect id="Rectangle: Rounded Corners 808" o:spid="_x0000_s1215" style="position:absolute;left:22;top:9378;width:41491;height:114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" strokecolor="#92d050" strokeweight="1.5pt">
                  <v:fill opacity="52428f"/>
                  <v:stroke joinstyle="miter"/>
                </v:roundrect>
                <v:shape id="Text Box 2" o:spid="_x0000_s1216" type="#_x0000_t202" style="position:absolute;left:4806;top:7891;width:32042;height:1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31AA3EB8" w14:textId="2DCB1073" w:rsidR="00B15B2A" w:rsidRPr="001C4D57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0"/>
                            <w:szCs w:val="16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o</w:t>
                        </w:r>
                      </w:p>
                    </w:txbxContent>
                  </v:textbox>
                </v:shape>
                <v:shape id="Text Box 2" o:spid="_x0000_s1217" type="#_x0000_t202" style="position:absolute;left:12462;top:27773;width:166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68D07AEF" w14:textId="77777777" w:rsidR="00B15B2A" w:rsidRPr="005F1F70" w:rsidRDefault="00B15B2A" w:rsidP="00DC48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1F70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109183D" w14:textId="77777777" w:rsidR="00B15B2A" w:rsidRPr="005C4C5E" w:rsidRDefault="00B15B2A" w:rsidP="00DC48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109F007D" w:rsidR="00B83EC9" w:rsidRDefault="00B83EC9">
      <w:r>
        <w:t xml:space="preserve">  </w:t>
      </w:r>
    </w:p>
    <w:p w14:paraId="0D0BD185" w14:textId="2A7E87EA" w:rsidR="00177385" w:rsidRDefault="00B83EC9">
      <w:r>
        <w:t xml:space="preserve">  </w: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AC34" w14:textId="77777777" w:rsidR="000D1DF8" w:rsidRDefault="000D1DF8" w:rsidP="00EB5BDC">
      <w:pPr>
        <w:spacing w:after="0" w:line="240" w:lineRule="auto"/>
      </w:pPr>
      <w:r>
        <w:separator/>
      </w:r>
    </w:p>
  </w:endnote>
  <w:endnote w:type="continuationSeparator" w:id="0">
    <w:p w14:paraId="404BB916" w14:textId="77777777" w:rsidR="000D1DF8" w:rsidRDefault="000D1DF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E3FB41-170D-43F6-93CA-CBECEAEC44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5C3D2D0-9A17-4B10-96AD-1628BB75E3E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A2A7A86-8500-4043-AAF3-4D49BD5D2B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BFA2564-875C-4F78-833F-05150B6F91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8C47" w14:textId="77777777" w:rsidR="000D1DF8" w:rsidRDefault="000D1DF8" w:rsidP="00EB5BDC">
      <w:pPr>
        <w:spacing w:after="0" w:line="240" w:lineRule="auto"/>
      </w:pPr>
      <w:r>
        <w:separator/>
      </w:r>
    </w:p>
  </w:footnote>
  <w:footnote w:type="continuationSeparator" w:id="0">
    <w:p w14:paraId="05CB58D6" w14:textId="77777777" w:rsidR="000D1DF8" w:rsidRDefault="000D1DF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218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21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22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22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22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22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22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22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22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15B2A"/>
    <w:rsid w:val="00B34DA8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D7FB2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D392-5AC5-4004-913C-34AADFCA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8-12-19T12:00:00Z</cp:lastPrinted>
  <dcterms:created xsi:type="dcterms:W3CDTF">2020-04-18T08:08:00Z</dcterms:created>
  <dcterms:modified xsi:type="dcterms:W3CDTF">2020-04-18T16:02:00Z</dcterms:modified>
</cp:coreProperties>
</file>